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E0F5" w14:textId="264628A3" w:rsidR="001760EA" w:rsidRPr="001775C6" w:rsidRDefault="001760EA" w:rsidP="001760EA">
      <w:pPr>
        <w:pStyle w:val="Titel"/>
        <w:rPr>
          <w:lang w:val="en-US"/>
        </w:rPr>
      </w:pPr>
      <w:bookmarkStart w:id="0" w:name="_GoBack"/>
      <w:r w:rsidRPr="001775C6">
        <w:rPr>
          <w:lang w:val="en-US"/>
        </w:rPr>
        <w:t>OIS Integration: Final Report</w:t>
      </w:r>
    </w:p>
    <w:p w14:paraId="4944DCFD" w14:textId="77777777" w:rsidR="001760EA" w:rsidRPr="001775C6" w:rsidRDefault="001760EA" w:rsidP="001760EA">
      <w:pPr>
        <w:pStyle w:val="berschrift1"/>
        <w:rPr>
          <w:lang w:val="en-US"/>
        </w:rPr>
      </w:pPr>
      <w:r w:rsidRPr="001775C6">
        <w:rPr>
          <w:lang w:val="en-US"/>
        </w:rPr>
        <w:t>Title of the OIS integration project</w:t>
      </w:r>
    </w:p>
    <w:p w14:paraId="71DEA269" w14:textId="77777777" w:rsidR="001760EA" w:rsidRPr="001775C6" w:rsidRDefault="001760EA" w:rsidP="001760EA">
      <w:r w:rsidRPr="001775C6">
        <w:t>Please provide the title of the OIS integration project</w:t>
      </w:r>
    </w:p>
    <w:p w14:paraId="05098172" w14:textId="77777777" w:rsidR="001760EA" w:rsidRPr="001775C6" w:rsidRDefault="001760EA" w:rsidP="001760EA"/>
    <w:p w14:paraId="58B7AA16" w14:textId="77777777" w:rsidR="001760EA" w:rsidRPr="001775C6" w:rsidRDefault="001760EA" w:rsidP="001760EA">
      <w:pPr>
        <w:pStyle w:val="berschrift1"/>
        <w:rPr>
          <w:lang w:val="en-US"/>
        </w:rPr>
      </w:pPr>
      <w:r w:rsidRPr="001775C6">
        <w:rPr>
          <w:lang w:val="en-US"/>
        </w:rPr>
        <w:t>Project team</w:t>
      </w:r>
    </w:p>
    <w:p w14:paraId="1904E643" w14:textId="77777777" w:rsidR="001760EA" w:rsidRPr="001775C6" w:rsidRDefault="001760EA" w:rsidP="001760EA">
      <w:r w:rsidRPr="001775C6">
        <w:t>Who are the members of the project team for the OIS integration project? Please list all team memb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1760EA" w:rsidRPr="001775C6" w14:paraId="5889844F" w14:textId="77777777" w:rsidTr="00E17A39">
        <w:tc>
          <w:tcPr>
            <w:tcW w:w="2263" w:type="dxa"/>
            <w:vAlign w:val="center"/>
          </w:tcPr>
          <w:p w14:paraId="6C024AC4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  <w:r w:rsidRPr="001775C6">
              <w:rPr>
                <w:sz w:val="22"/>
              </w:rPr>
              <w:t>First name</w:t>
            </w:r>
          </w:p>
        </w:tc>
        <w:tc>
          <w:tcPr>
            <w:tcW w:w="2263" w:type="dxa"/>
            <w:vAlign w:val="center"/>
          </w:tcPr>
          <w:p w14:paraId="2EFB2469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  <w:r w:rsidRPr="001775C6">
              <w:rPr>
                <w:sz w:val="22"/>
              </w:rPr>
              <w:t>Last name</w:t>
            </w:r>
          </w:p>
        </w:tc>
        <w:tc>
          <w:tcPr>
            <w:tcW w:w="2264" w:type="dxa"/>
            <w:vAlign w:val="center"/>
          </w:tcPr>
          <w:p w14:paraId="73B09680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  <w:r w:rsidRPr="001775C6">
              <w:rPr>
                <w:sz w:val="22"/>
              </w:rPr>
              <w:t>Email</w:t>
            </w:r>
          </w:p>
        </w:tc>
        <w:tc>
          <w:tcPr>
            <w:tcW w:w="2264" w:type="dxa"/>
            <w:vAlign w:val="center"/>
          </w:tcPr>
          <w:p w14:paraId="588A9BD8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  <w:r w:rsidRPr="001775C6">
              <w:rPr>
                <w:sz w:val="22"/>
              </w:rPr>
              <w:t>Organization</w:t>
            </w:r>
          </w:p>
        </w:tc>
      </w:tr>
      <w:tr w:rsidR="001760EA" w:rsidRPr="001775C6" w14:paraId="0AC3C8E3" w14:textId="77777777" w:rsidTr="00E17A39">
        <w:tc>
          <w:tcPr>
            <w:tcW w:w="2263" w:type="dxa"/>
            <w:vAlign w:val="center"/>
          </w:tcPr>
          <w:p w14:paraId="2EA5B88C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26A59147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8C31009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E4AE86F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1760EA" w:rsidRPr="001775C6" w14:paraId="685DDF24" w14:textId="77777777" w:rsidTr="00E17A39">
        <w:tc>
          <w:tcPr>
            <w:tcW w:w="2263" w:type="dxa"/>
            <w:vAlign w:val="center"/>
          </w:tcPr>
          <w:p w14:paraId="13FE68C9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2206A2F7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3A69D31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9E95B3B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1760EA" w:rsidRPr="001775C6" w14:paraId="3DC87527" w14:textId="77777777" w:rsidTr="00E17A39">
        <w:tc>
          <w:tcPr>
            <w:tcW w:w="2263" w:type="dxa"/>
            <w:vAlign w:val="center"/>
          </w:tcPr>
          <w:p w14:paraId="744659D1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49F09CCA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EBBC095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3D7EDBE" w14:textId="77777777" w:rsidR="001760EA" w:rsidRPr="001775C6" w:rsidRDefault="001760EA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</w:tbl>
    <w:p w14:paraId="4E433EFF" w14:textId="77777777" w:rsidR="001760EA" w:rsidRPr="001775C6" w:rsidRDefault="001760EA" w:rsidP="001760EA">
      <w:r w:rsidRPr="001775C6">
        <w:t>The project lead/ PI must be marked with *.</w:t>
      </w:r>
    </w:p>
    <w:p w14:paraId="604AE4DF" w14:textId="77777777" w:rsidR="00131586" w:rsidRPr="001775C6" w:rsidRDefault="00131586" w:rsidP="00131586"/>
    <w:p w14:paraId="6B143A18" w14:textId="7D908472" w:rsidR="0001554F" w:rsidRPr="001775C6" w:rsidRDefault="0001554F" w:rsidP="0001554F">
      <w:pPr>
        <w:pStyle w:val="berschrift1"/>
        <w:rPr>
          <w:lang w:val="en-US"/>
        </w:rPr>
      </w:pPr>
      <w:r w:rsidRPr="001775C6">
        <w:rPr>
          <w:lang w:val="en-US"/>
        </w:rPr>
        <w:t xml:space="preserve">Description of the conducted </w:t>
      </w:r>
      <w:r w:rsidR="00612406" w:rsidRPr="001775C6">
        <w:rPr>
          <w:lang w:val="en-US"/>
        </w:rPr>
        <w:t>OIS integration project</w:t>
      </w:r>
    </w:p>
    <w:p w14:paraId="0205A980" w14:textId="4D497892" w:rsidR="0001554F" w:rsidRPr="001775C6" w:rsidRDefault="0001554F" w:rsidP="0001554F">
      <w:r w:rsidRPr="001775C6">
        <w:t xml:space="preserve">Please describe the </w:t>
      </w:r>
      <w:r w:rsidR="00612406" w:rsidRPr="001775C6">
        <w:t>OIS integration project</w:t>
      </w:r>
      <w:r w:rsidRPr="001775C6">
        <w:t xml:space="preserve"> that </w:t>
      </w:r>
      <w:proofErr w:type="gramStart"/>
      <w:r w:rsidRPr="001775C6">
        <w:t>was conducted</w:t>
      </w:r>
      <w:proofErr w:type="gramEnd"/>
      <w:r w:rsidRPr="001775C6">
        <w:t xml:space="preserve">; in particular, focus on how and for what purpose which stakeholders were involved. What exactly happened in the </w:t>
      </w:r>
      <w:r w:rsidR="00612406" w:rsidRPr="001775C6">
        <w:t>OIS integration project</w:t>
      </w:r>
      <w:r w:rsidRPr="001775C6">
        <w:t xml:space="preserve">? How were the question(s) and objective(s) </w:t>
      </w:r>
      <w:proofErr w:type="gramStart"/>
      <w:r w:rsidRPr="001775C6">
        <w:t>answered</w:t>
      </w:r>
      <w:proofErr w:type="gramEnd"/>
      <w:r w:rsidRPr="001775C6">
        <w:t xml:space="preserve"> or resolved? Which methods, OIS approaches and practices </w:t>
      </w:r>
      <w:proofErr w:type="gramStart"/>
      <w:r w:rsidRPr="001775C6">
        <w:t>were used</w:t>
      </w:r>
      <w:proofErr w:type="gramEnd"/>
      <w:r w:rsidRPr="001775C6">
        <w:t xml:space="preserve">? Which stakeholders participated? How exactly did you involve stakeholders in the experiment? What are the results of the </w:t>
      </w:r>
      <w:r w:rsidR="00612406" w:rsidRPr="001775C6">
        <w:t>OIS integration project</w:t>
      </w:r>
      <w:r w:rsidRPr="001775C6">
        <w:t xml:space="preserve">? </w:t>
      </w:r>
      <w:r w:rsidRPr="001775C6">
        <w:rPr>
          <w:i/>
          <w:iCs/>
        </w:rPr>
        <w:t>500-600</w:t>
      </w:r>
      <w:r w:rsidRPr="001775C6">
        <w:rPr>
          <w:i/>
        </w:rPr>
        <w:t xml:space="preserve"> words</w:t>
      </w:r>
    </w:p>
    <w:p w14:paraId="700A277A" w14:textId="77777777" w:rsidR="00131586" w:rsidRPr="001775C6" w:rsidRDefault="00131586" w:rsidP="00131586"/>
    <w:p w14:paraId="612F8A12" w14:textId="77777777" w:rsidR="00757608" w:rsidRPr="001775C6" w:rsidRDefault="00757608" w:rsidP="00757608">
      <w:pPr>
        <w:pStyle w:val="berschrift1"/>
        <w:rPr>
          <w:lang w:val="en-US"/>
        </w:rPr>
      </w:pPr>
      <w:r w:rsidRPr="001775C6">
        <w:rPr>
          <w:lang w:val="en-US"/>
        </w:rPr>
        <w:t>Societal impact</w:t>
      </w:r>
    </w:p>
    <w:p w14:paraId="77D0BD83" w14:textId="147E1E97" w:rsidR="00757608" w:rsidRPr="001775C6" w:rsidRDefault="00757608" w:rsidP="00757608">
      <w:r w:rsidRPr="001775C6">
        <w:t xml:space="preserve">To what extent </w:t>
      </w:r>
      <w:proofErr w:type="gramStart"/>
      <w:r w:rsidRPr="001775C6">
        <w:t>has</w:t>
      </w:r>
      <w:proofErr w:type="gramEnd"/>
      <w:r w:rsidRPr="001775C6">
        <w:t xml:space="preserve"> the </w:t>
      </w:r>
      <w:r w:rsidR="00612406" w:rsidRPr="001775C6">
        <w:t>OIS integration project</w:t>
      </w:r>
      <w:r w:rsidRPr="001775C6">
        <w:t xml:space="preserve"> had an impact or achieved sustainable benefits for society and in particular for the stakeholders involved? To what extent has the involvement of stakeholders led to socially relevant research and/or innovative solutions? </w:t>
      </w:r>
      <w:r w:rsidRPr="001775C6">
        <w:rPr>
          <w:i/>
        </w:rPr>
        <w:t>200-300 words</w:t>
      </w:r>
    </w:p>
    <w:p w14:paraId="76875FAF" w14:textId="77777777" w:rsidR="00131586" w:rsidRPr="001775C6" w:rsidRDefault="00131586" w:rsidP="00131586"/>
    <w:p w14:paraId="6B8BE53E" w14:textId="77777777" w:rsidR="00F255C6" w:rsidRPr="001775C6" w:rsidRDefault="00F255C6" w:rsidP="00F255C6">
      <w:pPr>
        <w:pStyle w:val="berschrift1"/>
        <w:rPr>
          <w:lang w:val="en-US"/>
        </w:rPr>
      </w:pPr>
      <w:r w:rsidRPr="001775C6">
        <w:rPr>
          <w:lang w:val="en-US"/>
        </w:rPr>
        <w:t>Lessons learned and limitations</w:t>
      </w:r>
    </w:p>
    <w:p w14:paraId="70E65C41" w14:textId="13B9FD15" w:rsidR="00F255C6" w:rsidRPr="001775C6" w:rsidRDefault="00F255C6" w:rsidP="00F255C6">
      <w:r w:rsidRPr="001775C6">
        <w:t xml:space="preserve">Please describe what you learned from conducting the </w:t>
      </w:r>
      <w:r w:rsidR="00612406" w:rsidRPr="001775C6">
        <w:t>OIS integration project</w:t>
      </w:r>
      <w:r w:rsidRPr="001775C6">
        <w:t xml:space="preserve"> and what the limitations of the </w:t>
      </w:r>
      <w:r w:rsidR="00612406" w:rsidRPr="001775C6">
        <w:t>OIS integration project</w:t>
      </w:r>
      <w:r w:rsidRPr="001775C6">
        <w:t xml:space="preserve"> were. What did you learn from conducting the </w:t>
      </w:r>
      <w:r w:rsidR="00612406" w:rsidRPr="001775C6">
        <w:t>OIS integration project</w:t>
      </w:r>
      <w:r w:rsidRPr="001775C6">
        <w:t xml:space="preserve">? </w:t>
      </w:r>
      <w:proofErr w:type="gramStart"/>
      <w:r w:rsidRPr="001775C6">
        <w:t>What were positive but also negative experiences you had with involving stakeholders in research?</w:t>
      </w:r>
      <w:proofErr w:type="gramEnd"/>
      <w:r w:rsidRPr="001775C6">
        <w:t xml:space="preserve"> What limitations did you encounter in conducting the </w:t>
      </w:r>
      <w:r w:rsidR="00612406" w:rsidRPr="001775C6">
        <w:t>OIS integration project</w:t>
      </w:r>
      <w:r w:rsidRPr="001775C6">
        <w:t xml:space="preserve">? What would you do differently next time? </w:t>
      </w:r>
      <w:r w:rsidRPr="001775C6">
        <w:rPr>
          <w:i/>
        </w:rPr>
        <w:t>300-400 words</w:t>
      </w:r>
    </w:p>
    <w:p w14:paraId="0F612746" w14:textId="77777777" w:rsidR="00131586" w:rsidRPr="001775C6" w:rsidRDefault="00131586" w:rsidP="00131586"/>
    <w:p w14:paraId="5423A617" w14:textId="77777777" w:rsidR="00612406" w:rsidRPr="001775C6" w:rsidRDefault="00612406" w:rsidP="00612406">
      <w:pPr>
        <w:pStyle w:val="berschrift1"/>
        <w:rPr>
          <w:lang w:val="en-US"/>
        </w:rPr>
      </w:pPr>
      <w:r w:rsidRPr="001775C6">
        <w:rPr>
          <w:lang w:val="en-US"/>
        </w:rPr>
        <w:t>Resources needed</w:t>
      </w:r>
    </w:p>
    <w:p w14:paraId="76A79014" w14:textId="2F2705B9" w:rsidR="00612406" w:rsidRPr="001775C6" w:rsidRDefault="00612406" w:rsidP="00612406">
      <w:r w:rsidRPr="001775C6">
        <w:t>Please provide a brief overview of human resources (</w:t>
      </w:r>
      <w:r w:rsidR="00FA2B61" w:rsidRPr="001775C6">
        <w:t>researchers</w:t>
      </w:r>
      <w:r w:rsidRPr="001775C6">
        <w:t xml:space="preserve">, implementation staff, etc.), time spent, and infrastructure required to conduct the OIS integration project. </w:t>
      </w:r>
      <w:r w:rsidRPr="001775C6">
        <w:rPr>
          <w:i/>
        </w:rPr>
        <w:t>100-150 words</w:t>
      </w:r>
    </w:p>
    <w:p w14:paraId="154F4A4D" w14:textId="77777777" w:rsidR="00612406" w:rsidRPr="001775C6" w:rsidRDefault="00612406" w:rsidP="00612406"/>
    <w:p w14:paraId="1DE22957" w14:textId="77777777" w:rsidR="00612406" w:rsidRPr="001775C6" w:rsidRDefault="00612406" w:rsidP="00612406">
      <w:pPr>
        <w:pStyle w:val="berschrift1"/>
        <w:rPr>
          <w:lang w:val="en-US"/>
        </w:rPr>
      </w:pPr>
      <w:r w:rsidRPr="001775C6">
        <w:rPr>
          <w:lang w:val="en-US"/>
        </w:rPr>
        <w:lastRenderedPageBreak/>
        <w:t>Budget statement</w:t>
      </w:r>
    </w:p>
    <w:p w14:paraId="0858BF62" w14:textId="1DE4B2FA" w:rsidR="00612406" w:rsidRPr="001775C6" w:rsidRDefault="00612406" w:rsidP="00612406">
      <w:r w:rsidRPr="001775C6">
        <w:t xml:space="preserve">How much budget was required for the implementation of the OIS integration project? Which financial resources </w:t>
      </w:r>
      <w:proofErr w:type="gramStart"/>
      <w:r w:rsidRPr="001775C6">
        <w:t>were used</w:t>
      </w:r>
      <w:proofErr w:type="gramEnd"/>
      <w:r w:rsidRPr="001775C6">
        <w:t xml:space="preserve"> for which cost types? Please use the sample table below for this purpose.</w:t>
      </w:r>
    </w:p>
    <w:p w14:paraId="4FB2BEBC" w14:textId="77777777" w:rsidR="00612406" w:rsidRPr="001775C6" w:rsidRDefault="00612406" w:rsidP="00612406">
      <w:r w:rsidRPr="001775C6">
        <w:t>Exa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612406" w:rsidRPr="001775C6" w14:paraId="41E79EDD" w14:textId="77777777" w:rsidTr="00E17A39">
        <w:tc>
          <w:tcPr>
            <w:tcW w:w="2405" w:type="dxa"/>
            <w:shd w:val="clear" w:color="auto" w:fill="004A9B"/>
            <w:vAlign w:val="center"/>
          </w:tcPr>
          <w:p w14:paraId="174C0B9D" w14:textId="77777777" w:rsidR="00612406" w:rsidRPr="001775C6" w:rsidRDefault="00612406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1775C6">
              <w:rPr>
                <w:b/>
                <w:color w:val="FFFFFF" w:themeColor="background1"/>
                <w:szCs w:val="20"/>
              </w:rPr>
              <w:t>COST TYPE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5B664D4A" w14:textId="77777777" w:rsidR="00612406" w:rsidRPr="001775C6" w:rsidRDefault="00612406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1775C6">
              <w:rPr>
                <w:b/>
                <w:color w:val="FFFFFF" w:themeColor="background1"/>
                <w:szCs w:val="20"/>
              </w:rPr>
              <w:t>SHORT DESCRIPTION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7EB0061E" w14:textId="77777777" w:rsidR="00612406" w:rsidRPr="001775C6" w:rsidRDefault="00612406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1775C6">
              <w:rPr>
                <w:b/>
                <w:color w:val="FFFFFF" w:themeColor="background1"/>
                <w:szCs w:val="20"/>
              </w:rPr>
              <w:t>COSTS IN EUR</w:t>
            </w:r>
          </w:p>
        </w:tc>
      </w:tr>
      <w:tr w:rsidR="00612406" w:rsidRPr="001775C6" w14:paraId="5D4A8F17" w14:textId="77777777" w:rsidTr="00E17A39">
        <w:tc>
          <w:tcPr>
            <w:tcW w:w="2405" w:type="dxa"/>
            <w:vAlign w:val="center"/>
          </w:tcPr>
          <w:p w14:paraId="6DC668C3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Material costs</w:t>
            </w:r>
          </w:p>
        </w:tc>
        <w:tc>
          <w:tcPr>
            <w:tcW w:w="3631" w:type="dxa"/>
            <w:vAlign w:val="center"/>
          </w:tcPr>
          <w:p w14:paraId="6FADF0EE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Catering for 2x focus group: coffee, tea, water, juices, cake</w:t>
            </w:r>
          </w:p>
        </w:tc>
        <w:tc>
          <w:tcPr>
            <w:tcW w:w="3018" w:type="dxa"/>
            <w:vAlign w:val="center"/>
          </w:tcPr>
          <w:p w14:paraId="7F00D078" w14:textId="77777777" w:rsidR="00612406" w:rsidRPr="001775C6" w:rsidRDefault="00612406" w:rsidP="00E17A39">
            <w:pPr>
              <w:spacing w:before="60" w:after="60"/>
              <w:jc w:val="right"/>
              <w:rPr>
                <w:szCs w:val="20"/>
              </w:rPr>
            </w:pPr>
            <w:r w:rsidRPr="001775C6">
              <w:rPr>
                <w:szCs w:val="20"/>
              </w:rPr>
              <w:t>500,00</w:t>
            </w:r>
          </w:p>
        </w:tc>
      </w:tr>
      <w:tr w:rsidR="00612406" w:rsidRPr="001775C6" w14:paraId="6EE0D8AE" w14:textId="77777777" w:rsidTr="00E17A39">
        <w:tc>
          <w:tcPr>
            <w:tcW w:w="2405" w:type="dxa"/>
            <w:vAlign w:val="center"/>
          </w:tcPr>
          <w:p w14:paraId="10605D2B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Travel expenses</w:t>
            </w:r>
          </w:p>
        </w:tc>
        <w:tc>
          <w:tcPr>
            <w:tcW w:w="3631" w:type="dxa"/>
            <w:vAlign w:val="center"/>
          </w:tcPr>
          <w:p w14:paraId="5BE2FF1B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Travel to the focus groups for 10 patients (train, public transport)</w:t>
            </w:r>
          </w:p>
        </w:tc>
        <w:tc>
          <w:tcPr>
            <w:tcW w:w="3018" w:type="dxa"/>
            <w:vAlign w:val="center"/>
          </w:tcPr>
          <w:p w14:paraId="2E618966" w14:textId="77777777" w:rsidR="00612406" w:rsidRPr="001775C6" w:rsidRDefault="00612406" w:rsidP="00E17A39">
            <w:pPr>
              <w:spacing w:before="60" w:after="60"/>
              <w:jc w:val="right"/>
              <w:rPr>
                <w:szCs w:val="20"/>
              </w:rPr>
            </w:pPr>
            <w:r w:rsidRPr="001775C6">
              <w:rPr>
                <w:szCs w:val="20"/>
              </w:rPr>
              <w:t>800,00</w:t>
            </w:r>
          </w:p>
        </w:tc>
      </w:tr>
      <w:tr w:rsidR="00612406" w:rsidRPr="001775C6" w14:paraId="371A65CA" w14:textId="77777777" w:rsidTr="00E17A39">
        <w:tc>
          <w:tcPr>
            <w:tcW w:w="2405" w:type="dxa"/>
            <w:vAlign w:val="center"/>
          </w:tcPr>
          <w:p w14:paraId="42E5881E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Honorarium</w:t>
            </w:r>
          </w:p>
        </w:tc>
        <w:tc>
          <w:tcPr>
            <w:tcW w:w="3631" w:type="dxa"/>
            <w:vAlign w:val="center"/>
          </w:tcPr>
          <w:p w14:paraId="7AA3B8F1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Honorarium payments for 10 patients</w:t>
            </w:r>
          </w:p>
        </w:tc>
        <w:tc>
          <w:tcPr>
            <w:tcW w:w="3018" w:type="dxa"/>
            <w:vAlign w:val="center"/>
          </w:tcPr>
          <w:p w14:paraId="75FAF1C7" w14:textId="77777777" w:rsidR="00612406" w:rsidRPr="001775C6" w:rsidRDefault="00612406" w:rsidP="00E17A39">
            <w:pPr>
              <w:spacing w:before="60" w:after="60"/>
              <w:jc w:val="right"/>
              <w:rPr>
                <w:szCs w:val="20"/>
              </w:rPr>
            </w:pPr>
            <w:r w:rsidRPr="001775C6">
              <w:rPr>
                <w:szCs w:val="20"/>
              </w:rPr>
              <w:t>800,00</w:t>
            </w:r>
          </w:p>
        </w:tc>
      </w:tr>
      <w:tr w:rsidR="00612406" w:rsidRPr="001775C6" w14:paraId="00BB59A9" w14:textId="77777777" w:rsidTr="00E17A39">
        <w:tc>
          <w:tcPr>
            <w:tcW w:w="2405" w:type="dxa"/>
            <w:vAlign w:val="center"/>
          </w:tcPr>
          <w:p w14:paraId="0ABFD206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Services</w:t>
            </w:r>
          </w:p>
        </w:tc>
        <w:tc>
          <w:tcPr>
            <w:tcW w:w="3631" w:type="dxa"/>
            <w:vAlign w:val="center"/>
          </w:tcPr>
          <w:p w14:paraId="7BE8E946" w14:textId="77777777" w:rsidR="00612406" w:rsidRPr="001775C6" w:rsidRDefault="00612406" w:rsidP="00E17A39">
            <w:pPr>
              <w:spacing w:before="60" w:after="60"/>
              <w:jc w:val="left"/>
              <w:rPr>
                <w:szCs w:val="20"/>
              </w:rPr>
            </w:pPr>
            <w:r w:rsidRPr="001775C6">
              <w:rPr>
                <w:szCs w:val="20"/>
              </w:rPr>
              <w:t>Moderator for two focus groups</w:t>
            </w:r>
          </w:p>
        </w:tc>
        <w:tc>
          <w:tcPr>
            <w:tcW w:w="3018" w:type="dxa"/>
            <w:vAlign w:val="center"/>
          </w:tcPr>
          <w:p w14:paraId="314A0C01" w14:textId="77777777" w:rsidR="00612406" w:rsidRPr="001775C6" w:rsidRDefault="00612406" w:rsidP="00E17A39">
            <w:pPr>
              <w:spacing w:before="60" w:after="60"/>
              <w:jc w:val="right"/>
              <w:rPr>
                <w:szCs w:val="20"/>
              </w:rPr>
            </w:pPr>
            <w:r w:rsidRPr="001775C6">
              <w:rPr>
                <w:szCs w:val="20"/>
              </w:rPr>
              <w:t>500,00</w:t>
            </w:r>
          </w:p>
        </w:tc>
      </w:tr>
      <w:tr w:rsidR="00612406" w:rsidRPr="001775C6" w14:paraId="38980D39" w14:textId="77777777" w:rsidTr="00E17A39">
        <w:tc>
          <w:tcPr>
            <w:tcW w:w="6036" w:type="dxa"/>
            <w:gridSpan w:val="2"/>
            <w:shd w:val="clear" w:color="auto" w:fill="004A9B"/>
            <w:vAlign w:val="center"/>
          </w:tcPr>
          <w:p w14:paraId="2E6B4CF6" w14:textId="77777777" w:rsidR="00612406" w:rsidRPr="001775C6" w:rsidRDefault="00612406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1775C6">
              <w:rPr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574456B" w14:textId="77777777" w:rsidR="00612406" w:rsidRPr="001775C6" w:rsidRDefault="00612406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1775C6">
              <w:rPr>
                <w:b/>
                <w:color w:val="FFFFFF" w:themeColor="background1"/>
                <w:szCs w:val="20"/>
              </w:rPr>
              <w:t>2.600,00</w:t>
            </w:r>
          </w:p>
        </w:tc>
      </w:tr>
      <w:bookmarkEnd w:id="0"/>
    </w:tbl>
    <w:p w14:paraId="00776609" w14:textId="77777777" w:rsidR="00AB6CBE" w:rsidRPr="001775C6" w:rsidRDefault="00AB6CBE" w:rsidP="00612406"/>
    <w:sectPr w:rsidR="00AB6CBE" w:rsidRPr="001775C6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1634972B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1775C6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54F"/>
    <w:rsid w:val="00015BCD"/>
    <w:rsid w:val="00015FAC"/>
    <w:rsid w:val="00016355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586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60EA"/>
    <w:rsid w:val="001775C6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1E30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E6556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0CD6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2E84"/>
    <w:rsid w:val="00503107"/>
    <w:rsid w:val="0050545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D80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2406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157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987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608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784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B6182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D87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60A7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51CB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536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55C6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2B61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431F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A3F31-1BA8-40E0-9713-A5EF845C2E0D}">
  <ds:schemaRefs>
    <ds:schemaRef ds:uri="a648faa5-14b1-43ac-a046-87a94b8097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55063D-006C-4F10-A14D-41F1EE3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